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DCFB" w14:textId="2ADAD354" w:rsidR="00816216" w:rsidRDefault="00D32A10" w:rsidP="00141A4C">
      <w:pPr>
        <w:pStyle w:val="Title"/>
      </w:pPr>
      <w:r>
        <w:t>Name</w:t>
      </w:r>
    </w:p>
    <w:p w14:paraId="007376CF" w14:textId="35CBCF7A" w:rsidR="00141A4C" w:rsidRDefault="00D32A10" w:rsidP="00141A4C">
      <w:r>
        <w:t>Address</w:t>
      </w:r>
      <w:r w:rsidR="00141A4C">
        <w:t>| </w:t>
      </w:r>
      <w:r>
        <w:t>Ph</w:t>
      </w:r>
      <w:r>
        <w:t>o</w:t>
      </w:r>
      <w:r>
        <w:t xml:space="preserve">ne Number </w:t>
      </w:r>
      <w:r w:rsidR="00141A4C">
        <w:t>| </w:t>
      </w:r>
      <w:r>
        <w:t>Email</w:t>
      </w:r>
      <w:r w:rsidR="00505483">
        <w:t xml:space="preserve">  </w:t>
      </w:r>
    </w:p>
    <w:p w14:paraId="34D1BAAE" w14:textId="77777777" w:rsidR="00BA4A50" w:rsidRDefault="00BA4A50" w:rsidP="00141A4C"/>
    <w:sdt>
      <w:sdtPr>
        <w:alias w:val="Education:"/>
        <w:tag w:val="Education:"/>
        <w:id w:val="807127995"/>
        <w:placeholder>
          <w:docPart w:val="D27FEB54042E488CA031F032094DB5E2"/>
        </w:placeholder>
        <w:temporary/>
        <w:showingPlcHdr/>
        <w15:appearance w15:val="hidden"/>
      </w:sdtPr>
      <w:sdtEndPr/>
      <w:sdtContent>
        <w:p w14:paraId="68A1982C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1A57B9F0" w14:textId="09C537DF" w:rsidR="006270A9" w:rsidRDefault="00D32A10" w:rsidP="00897781">
      <w:pPr>
        <w:pStyle w:val="Heading2"/>
        <w:tabs>
          <w:tab w:val="left" w:pos="7920"/>
        </w:tabs>
      </w:pPr>
      <w:r>
        <w:t>High SCH</w:t>
      </w:r>
      <w:r>
        <w:t>oo</w:t>
      </w:r>
      <w:r>
        <w:t xml:space="preserve">L </w:t>
      </w:r>
      <w:r w:rsidR="00897781">
        <w:t>20</w:t>
      </w:r>
      <w:r w:rsidR="005E74CB">
        <w:t>18</w:t>
      </w:r>
      <w:r w:rsidR="002210DE">
        <w:t xml:space="preserve"> - </w:t>
      </w:r>
      <w:r w:rsidR="005E74CB">
        <w:t>2022</w:t>
      </w:r>
    </w:p>
    <w:p w14:paraId="59664F3A" w14:textId="1C16D8B6" w:rsidR="002210DE" w:rsidRDefault="002210DE" w:rsidP="001B29CF">
      <w:pPr>
        <w:pStyle w:val="ListBullet"/>
      </w:pPr>
      <w:r>
        <w:t xml:space="preserve">AP/dual credit coursework; </w:t>
      </w:r>
      <w:r w:rsidR="0031395C">
        <w:t>5</w:t>
      </w:r>
      <w:r>
        <w:t xml:space="preserve"> course</w:t>
      </w:r>
      <w:r w:rsidR="00CD228B">
        <w:t>s</w:t>
      </w:r>
      <w:r>
        <w:t xml:space="preserve"> total</w:t>
      </w:r>
    </w:p>
    <w:p w14:paraId="4F346A43" w14:textId="1F2B64F9" w:rsidR="006270A9" w:rsidRDefault="00CD228B">
      <w:pPr>
        <w:pStyle w:val="Heading1"/>
      </w:pPr>
      <w:r>
        <w:t xml:space="preserve">Academic </w:t>
      </w:r>
      <w:r w:rsidR="000A7300">
        <w:t>Honors &amp; Awards</w:t>
      </w:r>
      <w:r w:rsidR="00FC7458">
        <w:tab/>
      </w:r>
      <w:r w:rsidR="00FC7458">
        <w:tab/>
      </w:r>
      <w:r w:rsidR="00FC7458">
        <w:tab/>
      </w:r>
      <w:r w:rsidR="00FC7458">
        <w:tab/>
      </w:r>
      <w:r w:rsidR="00FC7458">
        <w:tab/>
      </w:r>
      <w:r w:rsidR="00FC7458">
        <w:tab/>
      </w:r>
      <w:r w:rsidR="00FC7458">
        <w:tab/>
      </w:r>
      <w:r w:rsidR="00FC7458" w:rsidRPr="00FC7458">
        <w:rPr>
          <w:color w:val="auto"/>
          <w:sz w:val="22"/>
          <w:szCs w:val="22"/>
        </w:rPr>
        <w:t>2018-2022</w:t>
      </w:r>
    </w:p>
    <w:p w14:paraId="0BB2D847" w14:textId="77777777" w:rsidR="00B4778B" w:rsidRDefault="00C742A6" w:rsidP="00C742A6">
      <w:pPr>
        <w:pStyle w:val="ListBullet"/>
        <w:tabs>
          <w:tab w:val="left" w:pos="7920"/>
        </w:tabs>
      </w:pPr>
      <w:r>
        <w:t xml:space="preserve">A+ Program </w:t>
      </w:r>
    </w:p>
    <w:p w14:paraId="6026E19F" w14:textId="77777777" w:rsidR="005149B9" w:rsidRDefault="005149B9" w:rsidP="00505483">
      <w:pPr>
        <w:pStyle w:val="ListBullet"/>
        <w:numPr>
          <w:ilvl w:val="2"/>
          <w:numId w:val="21"/>
        </w:numPr>
        <w:tabs>
          <w:tab w:val="left" w:pos="7920"/>
        </w:tabs>
      </w:pPr>
      <w:r>
        <w:t xml:space="preserve">2-year scholarship for community college, vocational, or technical </w:t>
      </w:r>
      <w:proofErr w:type="gramStart"/>
      <w:r>
        <w:t>school;</w:t>
      </w:r>
      <w:proofErr w:type="gramEnd"/>
      <w:r>
        <w:t xml:space="preserve"> </w:t>
      </w:r>
    </w:p>
    <w:p w14:paraId="4EAA8187" w14:textId="77777777" w:rsidR="005149B9" w:rsidRDefault="005149B9" w:rsidP="005149B9">
      <w:pPr>
        <w:pStyle w:val="ListBullet"/>
        <w:numPr>
          <w:ilvl w:val="0"/>
          <w:numId w:val="0"/>
        </w:numPr>
        <w:tabs>
          <w:tab w:val="left" w:pos="7920"/>
        </w:tabs>
        <w:ind w:left="648"/>
      </w:pPr>
      <w:r>
        <w:t xml:space="preserve">to earn, must maintain at least 95% attendance, 2.5 cumulative GPA, </w:t>
      </w:r>
    </w:p>
    <w:p w14:paraId="7E38000A" w14:textId="05260D06" w:rsidR="005149B9" w:rsidRDefault="005149B9" w:rsidP="005149B9">
      <w:pPr>
        <w:pStyle w:val="ListBullet"/>
        <w:numPr>
          <w:ilvl w:val="0"/>
          <w:numId w:val="0"/>
        </w:numPr>
        <w:tabs>
          <w:tab w:val="left" w:pos="7920"/>
        </w:tabs>
        <w:ind w:left="648"/>
      </w:pPr>
      <w:r>
        <w:t>complete 50 hours of unpaid tutoring/mentoring</w:t>
      </w:r>
    </w:p>
    <w:p w14:paraId="3C3434EA" w14:textId="39DEC16F" w:rsidR="00505483" w:rsidRDefault="00505483" w:rsidP="00505483">
      <w:pPr>
        <w:pStyle w:val="ListBullet"/>
        <w:numPr>
          <w:ilvl w:val="0"/>
          <w:numId w:val="0"/>
        </w:numPr>
        <w:tabs>
          <w:tab w:val="left" w:pos="7920"/>
        </w:tabs>
        <w:ind w:left="216" w:hanging="216"/>
      </w:pPr>
    </w:p>
    <w:p w14:paraId="31AFA3A8" w14:textId="38A8AA71" w:rsidR="00505483" w:rsidRDefault="00505483" w:rsidP="00505483">
      <w:pPr>
        <w:pStyle w:val="ListBullet"/>
        <w:numPr>
          <w:ilvl w:val="0"/>
          <w:numId w:val="0"/>
        </w:numPr>
        <w:tabs>
          <w:tab w:val="left" w:pos="7920"/>
        </w:tabs>
        <w:ind w:left="216" w:hanging="216"/>
      </w:pPr>
      <w:r>
        <w:tab/>
        <w:t>AP Sch</w:t>
      </w:r>
      <w:r w:rsidRPr="00505483">
        <w:t>o</w:t>
      </w:r>
      <w:r>
        <w:t>lar</w:t>
      </w:r>
    </w:p>
    <w:p w14:paraId="160EC8DD" w14:textId="77777777" w:rsidR="00565C01" w:rsidRDefault="00505483" w:rsidP="00F46271">
      <w:pPr>
        <w:pStyle w:val="ListBullet"/>
        <w:numPr>
          <w:ilvl w:val="3"/>
          <w:numId w:val="21"/>
        </w:numPr>
        <w:tabs>
          <w:tab w:val="left" w:pos="7920"/>
        </w:tabs>
      </w:pPr>
      <w:r>
        <w:t>Rec</w:t>
      </w:r>
      <w:r w:rsidRPr="00505483">
        <w:t>o</w:t>
      </w:r>
      <w:r>
        <w:t>gniti</w:t>
      </w:r>
      <w:r w:rsidRPr="00505483">
        <w:t>o</w:t>
      </w:r>
      <w:r>
        <w:t>n awarded f</w:t>
      </w:r>
      <w:r w:rsidRPr="00505483">
        <w:t>o</w:t>
      </w:r>
      <w:r>
        <w:t>r sc</w:t>
      </w:r>
      <w:r w:rsidRPr="00505483">
        <w:t>o</w:t>
      </w:r>
      <w:r>
        <w:t xml:space="preserve">ring a 3 </w:t>
      </w:r>
      <w:r w:rsidRPr="00505483">
        <w:t>o</w:t>
      </w:r>
      <w:r>
        <w:t xml:space="preserve">r higher </w:t>
      </w:r>
      <w:r w:rsidRPr="00505483">
        <w:t>o</w:t>
      </w:r>
      <w:r>
        <w:t xml:space="preserve">n 3 </w:t>
      </w:r>
      <w:r w:rsidRPr="00505483">
        <w:t>o</w:t>
      </w:r>
      <w:r>
        <w:t>r m</w:t>
      </w:r>
      <w:r w:rsidRPr="00505483">
        <w:t>o</w:t>
      </w:r>
      <w:r>
        <w:t xml:space="preserve">re AP Exams </w:t>
      </w:r>
    </w:p>
    <w:p w14:paraId="1209B4F4" w14:textId="77777777" w:rsidR="00565C01" w:rsidRDefault="00565C01" w:rsidP="00565C01">
      <w:pPr>
        <w:pStyle w:val="ListBullet"/>
        <w:numPr>
          <w:ilvl w:val="0"/>
          <w:numId w:val="0"/>
        </w:numPr>
        <w:tabs>
          <w:tab w:val="left" w:pos="7920"/>
        </w:tabs>
      </w:pPr>
    </w:p>
    <w:p w14:paraId="1F77EAEF" w14:textId="77777777" w:rsidR="00565C01" w:rsidRDefault="00565C01" w:rsidP="00565C01">
      <w:pPr>
        <w:pStyle w:val="ListBullet"/>
        <w:numPr>
          <w:ilvl w:val="0"/>
          <w:numId w:val="0"/>
        </w:numPr>
        <w:tabs>
          <w:tab w:val="left" w:pos="7920"/>
        </w:tabs>
      </w:pPr>
      <w:r>
        <w:t xml:space="preserve">     Academic Award Letter</w:t>
      </w:r>
    </w:p>
    <w:p w14:paraId="399F7CF4" w14:textId="52EB78F8" w:rsidR="00505483" w:rsidRDefault="00565C01" w:rsidP="00565C01">
      <w:pPr>
        <w:pStyle w:val="ListBullet"/>
        <w:numPr>
          <w:ilvl w:val="3"/>
          <w:numId w:val="21"/>
        </w:numPr>
        <w:tabs>
          <w:tab w:val="left" w:pos="7920"/>
        </w:tabs>
      </w:pPr>
      <w:r>
        <w:t>Rec</w:t>
      </w:r>
      <w:r>
        <w:t>o</w:t>
      </w:r>
      <w:r>
        <w:t>gniti</w:t>
      </w:r>
      <w:r>
        <w:t>o</w:t>
      </w:r>
      <w:r>
        <w:t>n given t</w:t>
      </w:r>
      <w:r>
        <w:t>o</w:t>
      </w:r>
      <w:r>
        <w:t xml:space="preserve"> students wh</w:t>
      </w:r>
      <w:r>
        <w:t>o</w:t>
      </w:r>
      <w:r>
        <w:t xml:space="preserve"> received a 3.5 </w:t>
      </w:r>
      <w:r>
        <w:t>o</w:t>
      </w:r>
      <w:r>
        <w:t xml:space="preserve">r better GPA within a single academic school year </w:t>
      </w:r>
      <w:r w:rsidR="00505483">
        <w:t xml:space="preserve">           </w:t>
      </w:r>
    </w:p>
    <w:p w14:paraId="50C28317" w14:textId="2FF50AD3" w:rsidR="00C742A6" w:rsidRDefault="00C742A6" w:rsidP="00E4520C">
      <w:pPr>
        <w:pStyle w:val="ListBullet"/>
        <w:numPr>
          <w:ilvl w:val="0"/>
          <w:numId w:val="0"/>
        </w:numPr>
        <w:tabs>
          <w:tab w:val="left" w:pos="7920"/>
        </w:tabs>
        <w:ind w:left="936"/>
      </w:pPr>
      <w:r>
        <w:tab/>
      </w:r>
    </w:p>
    <w:p w14:paraId="21791261" w14:textId="19CC4F72" w:rsidR="00F46271" w:rsidRDefault="00A070AA">
      <w:pPr>
        <w:pStyle w:val="Heading1"/>
      </w:pPr>
      <w:r>
        <w:t xml:space="preserve">Sports, Clubs, </w:t>
      </w:r>
      <w:r w:rsidR="009F328A">
        <w:t>&amp;</w:t>
      </w:r>
      <w:r>
        <w:t xml:space="preserve"> Activities</w:t>
      </w:r>
    </w:p>
    <w:p w14:paraId="4E108149" w14:textId="6A3CA230" w:rsidR="00F46271" w:rsidRDefault="00F46271">
      <w:pPr>
        <w:pStyle w:val="Heading1"/>
      </w:pPr>
    </w:p>
    <w:p w14:paraId="60A1E8B5" w14:textId="33AE8305" w:rsidR="00F46271" w:rsidRDefault="00F46271" w:rsidP="000046A6">
      <w:pPr>
        <w:rPr>
          <w:b/>
          <w:bCs/>
        </w:rPr>
      </w:pPr>
      <w:r w:rsidRPr="00F46271">
        <w:rPr>
          <w:b/>
          <w:bCs/>
        </w:rPr>
        <w:t>Pr</w:t>
      </w:r>
      <w:r w:rsidRPr="00F46271">
        <w:rPr>
          <w:b/>
          <w:bCs/>
        </w:rPr>
        <w:t>o</w:t>
      </w:r>
      <w:r w:rsidRPr="00F46271">
        <w:rPr>
          <w:b/>
          <w:bCs/>
        </w:rPr>
        <w:t>gramming Club</w:t>
      </w:r>
      <w:r w:rsidRPr="00F46271">
        <w:rPr>
          <w:b/>
          <w:bCs/>
        </w:rPr>
        <w:tab/>
      </w:r>
      <w:r w:rsidRPr="00F46271">
        <w:rPr>
          <w:b/>
          <w:bCs/>
        </w:rPr>
        <w:tab/>
      </w:r>
      <w:r w:rsidRPr="00F46271">
        <w:rPr>
          <w:b/>
          <w:bCs/>
        </w:rPr>
        <w:tab/>
      </w:r>
      <w:r w:rsidRPr="00F46271">
        <w:rPr>
          <w:b/>
          <w:bCs/>
        </w:rPr>
        <w:tab/>
      </w:r>
      <w:r w:rsidRPr="00F46271">
        <w:rPr>
          <w:b/>
          <w:bCs/>
        </w:rPr>
        <w:tab/>
      </w:r>
      <w:r w:rsidRPr="00F46271">
        <w:rPr>
          <w:b/>
          <w:bCs/>
        </w:rPr>
        <w:tab/>
      </w:r>
      <w:r w:rsidRPr="00F46271">
        <w:rPr>
          <w:b/>
          <w:bCs/>
        </w:rPr>
        <w:tab/>
      </w:r>
      <w:r w:rsidRPr="00F46271">
        <w:rPr>
          <w:b/>
          <w:bCs/>
        </w:rPr>
        <w:tab/>
      </w:r>
      <w:r w:rsidRPr="00F46271">
        <w:rPr>
          <w:b/>
          <w:bCs/>
        </w:rPr>
        <w:tab/>
        <w:t>2018-2019</w:t>
      </w:r>
    </w:p>
    <w:p w14:paraId="48E51D06" w14:textId="5FFB415C" w:rsidR="00F46271" w:rsidRPr="00F46271" w:rsidRDefault="00F46271" w:rsidP="00F46271">
      <w:pPr>
        <w:pStyle w:val="ListParagraph"/>
        <w:numPr>
          <w:ilvl w:val="3"/>
          <w:numId w:val="21"/>
        </w:numPr>
        <w:rPr>
          <w:b/>
          <w:bCs/>
        </w:rPr>
      </w:pPr>
      <w:r>
        <w:t>W</w:t>
      </w:r>
      <w:r>
        <w:t>o</w:t>
      </w:r>
      <w:r>
        <w:t xml:space="preserve">rked with a team </w:t>
      </w:r>
      <w:r>
        <w:t>o</w:t>
      </w:r>
      <w:r>
        <w:t>f experienced upperclassman/teachers t</w:t>
      </w:r>
      <w:r>
        <w:t>o</w:t>
      </w:r>
      <w:r>
        <w:t xml:space="preserve"> create a t</w:t>
      </w:r>
      <w:r>
        <w:t>o</w:t>
      </w:r>
      <w:r>
        <w:t>uch tap game in Java</w:t>
      </w:r>
    </w:p>
    <w:p w14:paraId="0DB11DD9" w14:textId="2E4E184A" w:rsidR="0031395C" w:rsidRPr="00F46271" w:rsidRDefault="00C41358" w:rsidP="000046A6">
      <w:pPr>
        <w:rPr>
          <w:b/>
          <w:bCs/>
        </w:rPr>
      </w:pPr>
      <w:r w:rsidRPr="00F46271">
        <w:rPr>
          <w:b/>
          <w:bCs/>
        </w:rPr>
        <w:t>Tennis Team</w:t>
      </w:r>
      <w:r w:rsidRPr="00F46271">
        <w:rPr>
          <w:b/>
          <w:bCs/>
        </w:rPr>
        <w:tab/>
      </w:r>
      <w:r w:rsidRPr="00F46271">
        <w:rPr>
          <w:b/>
          <w:bCs/>
        </w:rPr>
        <w:tab/>
      </w:r>
      <w:r w:rsidRPr="00F46271">
        <w:rPr>
          <w:b/>
          <w:bCs/>
        </w:rPr>
        <w:tab/>
      </w:r>
      <w:r w:rsidRPr="00F46271">
        <w:rPr>
          <w:b/>
          <w:bCs/>
        </w:rPr>
        <w:tab/>
      </w:r>
      <w:r w:rsidRPr="00F46271">
        <w:rPr>
          <w:b/>
          <w:bCs/>
        </w:rPr>
        <w:tab/>
      </w:r>
      <w:r w:rsidRPr="00F46271">
        <w:rPr>
          <w:b/>
          <w:bCs/>
        </w:rPr>
        <w:tab/>
      </w:r>
      <w:r w:rsidRPr="00F46271">
        <w:rPr>
          <w:b/>
          <w:bCs/>
        </w:rPr>
        <w:tab/>
      </w:r>
      <w:r w:rsidRPr="00F46271">
        <w:rPr>
          <w:b/>
          <w:bCs/>
        </w:rPr>
        <w:tab/>
      </w:r>
      <w:r w:rsidRPr="00F46271">
        <w:rPr>
          <w:b/>
          <w:bCs/>
        </w:rPr>
        <w:tab/>
      </w:r>
      <w:r w:rsidRPr="00F46271">
        <w:rPr>
          <w:b/>
          <w:bCs/>
        </w:rPr>
        <w:tab/>
        <w:t>2019-202</w:t>
      </w:r>
      <w:r w:rsidR="00F46271" w:rsidRPr="00F46271">
        <w:rPr>
          <w:b/>
          <w:bCs/>
        </w:rPr>
        <w:t>1</w:t>
      </w:r>
    </w:p>
    <w:p w14:paraId="0F6327EF" w14:textId="723F5F4E" w:rsidR="00A11BF5" w:rsidRDefault="00BC5B22" w:rsidP="00EF72FE">
      <w:pPr>
        <w:pStyle w:val="Heading1"/>
      </w:pPr>
      <w:r>
        <w:t>Employment</w:t>
      </w:r>
      <w:r w:rsidR="00A11BF5">
        <w:tab/>
      </w:r>
    </w:p>
    <w:p w14:paraId="69FFA3AF" w14:textId="4D1796FE" w:rsidR="001652A5" w:rsidRDefault="001652A5" w:rsidP="001652A5">
      <w:pPr>
        <w:pStyle w:val="Heading2"/>
        <w:tabs>
          <w:tab w:val="left" w:pos="7920"/>
        </w:tabs>
      </w:pPr>
      <w:r>
        <w:t>Babysitter</w:t>
      </w:r>
      <w:r>
        <w:tab/>
        <w:t>201</w:t>
      </w:r>
      <w:r w:rsidR="00BF541C">
        <w:t>6</w:t>
      </w:r>
      <w:r>
        <w:t>-present</w:t>
      </w:r>
    </w:p>
    <w:p w14:paraId="5B72CA46" w14:textId="77777777" w:rsidR="00505483" w:rsidRDefault="00BF541C" w:rsidP="00C41358">
      <w:pPr>
        <w:pStyle w:val="ListBullet"/>
        <w:tabs>
          <w:tab w:val="left" w:pos="7920"/>
        </w:tabs>
      </w:pPr>
      <w:r>
        <w:t>Younger siblings/relatives</w:t>
      </w:r>
    </w:p>
    <w:p w14:paraId="2CDAF0F0" w14:textId="77777777" w:rsidR="00505483" w:rsidRDefault="00505483" w:rsidP="00505483">
      <w:pPr>
        <w:pStyle w:val="ListBullet"/>
        <w:numPr>
          <w:ilvl w:val="0"/>
          <w:numId w:val="0"/>
        </w:numPr>
        <w:tabs>
          <w:tab w:val="left" w:pos="7920"/>
        </w:tabs>
        <w:ind w:left="216" w:hanging="216"/>
      </w:pPr>
    </w:p>
    <w:p w14:paraId="38AB795A" w14:textId="26826474" w:rsidR="00F46271" w:rsidRPr="00F46271" w:rsidRDefault="00D32A10" w:rsidP="00F46271">
      <w:pPr>
        <w:pStyle w:val="ListBullet"/>
        <w:numPr>
          <w:ilvl w:val="0"/>
          <w:numId w:val="0"/>
        </w:numPr>
        <w:tabs>
          <w:tab w:val="left" w:pos="7920"/>
        </w:tabs>
        <w:ind w:left="216" w:hanging="21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RK</w:t>
      </w:r>
      <w:r w:rsidR="00505483" w:rsidRPr="00F46271">
        <w:rPr>
          <w:b/>
          <w:bCs/>
          <w:sz w:val="24"/>
          <w:szCs w:val="24"/>
        </w:rPr>
        <w:tab/>
        <w:t>2021-PRESENT</w:t>
      </w:r>
    </w:p>
    <w:p w14:paraId="3B310FA6" w14:textId="12F8DE1A" w:rsidR="00F46271" w:rsidRDefault="00D32A10" w:rsidP="00F46271">
      <w:pPr>
        <w:pStyle w:val="ListBullet"/>
        <w:numPr>
          <w:ilvl w:val="0"/>
          <w:numId w:val="0"/>
        </w:numPr>
        <w:tabs>
          <w:tab w:val="left" w:pos="7920"/>
        </w:tabs>
        <w:ind w:left="216" w:hanging="216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ddress</w:t>
      </w:r>
    </w:p>
    <w:p w14:paraId="72290B10" w14:textId="597BC57F" w:rsidR="00F46271" w:rsidRPr="00F46271" w:rsidRDefault="00F46271" w:rsidP="00F46271">
      <w:pPr>
        <w:pStyle w:val="ListBullet"/>
        <w:numPr>
          <w:ilvl w:val="3"/>
          <w:numId w:val="21"/>
        </w:numPr>
        <w:tabs>
          <w:tab w:val="left" w:pos="7920"/>
        </w:tabs>
        <w:rPr>
          <w:b/>
          <w:bCs/>
        </w:rPr>
      </w:pPr>
      <w:r w:rsidRPr="00F46271">
        <w:t>C</w:t>
      </w:r>
      <w:r>
        <w:t>o</w:t>
      </w:r>
      <w:r>
        <w:t>mmunicated with cust</w:t>
      </w:r>
      <w:r>
        <w:t>o</w:t>
      </w:r>
      <w:r>
        <w:t>mers in a p</w:t>
      </w:r>
      <w:r>
        <w:t>o</w:t>
      </w:r>
      <w:r>
        <w:t xml:space="preserve">lite and timely manner </w:t>
      </w:r>
      <w:r>
        <w:t>o</w:t>
      </w:r>
      <w:r>
        <w:t>n a daily base</w:t>
      </w:r>
    </w:p>
    <w:p w14:paraId="1F68A1C5" w14:textId="0A2E7C1E" w:rsidR="00F46271" w:rsidRPr="00F46271" w:rsidRDefault="00F46271" w:rsidP="00F46271">
      <w:pPr>
        <w:pStyle w:val="ListBullet"/>
        <w:numPr>
          <w:ilvl w:val="3"/>
          <w:numId w:val="21"/>
        </w:numPr>
        <w:tabs>
          <w:tab w:val="left" w:pos="7920"/>
        </w:tabs>
        <w:rPr>
          <w:b/>
          <w:bCs/>
        </w:rPr>
      </w:pPr>
      <w:r w:rsidRPr="00F46271">
        <w:t>Able t</w:t>
      </w:r>
      <w:r w:rsidRPr="00F46271">
        <w:t>o</w:t>
      </w:r>
      <w:r>
        <w:t xml:space="preserve"> </w:t>
      </w:r>
      <w:r>
        <w:t>o</w:t>
      </w:r>
      <w:r>
        <w:t>perate calmly under stressful situati</w:t>
      </w:r>
      <w:r>
        <w:t>o</w:t>
      </w:r>
      <w:r>
        <w:t>ns</w:t>
      </w:r>
    </w:p>
    <w:p w14:paraId="345C4A4A" w14:textId="63CF446F" w:rsidR="00F46271" w:rsidRPr="00F46271" w:rsidRDefault="00F46271" w:rsidP="00F46271">
      <w:pPr>
        <w:pStyle w:val="ListBullet"/>
        <w:numPr>
          <w:ilvl w:val="3"/>
          <w:numId w:val="21"/>
        </w:numPr>
        <w:tabs>
          <w:tab w:val="left" w:pos="7920"/>
        </w:tabs>
      </w:pPr>
      <w:r w:rsidRPr="00F46271">
        <w:t xml:space="preserve">Can handle a multitude </w:t>
      </w:r>
      <w:r w:rsidRPr="00F46271">
        <w:t>o</w:t>
      </w:r>
      <w:r w:rsidRPr="00F46271">
        <w:t>f miscellane</w:t>
      </w:r>
      <w:r w:rsidRPr="00F46271">
        <w:t>o</w:t>
      </w:r>
      <w:r w:rsidRPr="00F46271">
        <w:t xml:space="preserve">us activities </w:t>
      </w:r>
    </w:p>
    <w:p w14:paraId="2181393B" w14:textId="19F47488" w:rsidR="00F46271" w:rsidRPr="00F46271" w:rsidRDefault="00E93333" w:rsidP="00F46271">
      <w:pPr>
        <w:pStyle w:val="ListBullet"/>
        <w:numPr>
          <w:ilvl w:val="3"/>
          <w:numId w:val="21"/>
        </w:numPr>
        <w:tabs>
          <w:tab w:val="left" w:pos="7920"/>
        </w:tabs>
      </w:pPr>
      <w:r w:rsidRPr="00E93333">
        <w:t>Experience taking ph</w:t>
      </w:r>
      <w:r w:rsidRPr="00E93333">
        <w:t>o</w:t>
      </w:r>
      <w:r w:rsidRPr="00E93333">
        <w:t>ne calls and writing d</w:t>
      </w:r>
      <w:r w:rsidRPr="00E93333">
        <w:t>o</w:t>
      </w:r>
      <w:r w:rsidRPr="00E93333">
        <w:t>wn their c</w:t>
      </w:r>
      <w:r w:rsidRPr="00E93333">
        <w:t>o</w:t>
      </w:r>
      <w:r w:rsidRPr="00E93333">
        <w:t>ntents (</w:t>
      </w:r>
      <w:proofErr w:type="spellStart"/>
      <w:r w:rsidRPr="00E93333">
        <w:t>e.g</w:t>
      </w:r>
      <w:proofErr w:type="spellEnd"/>
      <w:r w:rsidRPr="00E93333">
        <w:t xml:space="preserve">, </w:t>
      </w:r>
      <w:r w:rsidRPr="00E93333">
        <w:t>o</w:t>
      </w:r>
      <w:r w:rsidRPr="00E93333">
        <w:t>rders, caterings)</w:t>
      </w:r>
    </w:p>
    <w:p w14:paraId="7C049EA3" w14:textId="5227356F" w:rsidR="00BC5B22" w:rsidRDefault="00BC5B22" w:rsidP="00BC5B22">
      <w:pPr>
        <w:pStyle w:val="Heading1"/>
      </w:pPr>
      <w:r>
        <w:lastRenderedPageBreak/>
        <w:t>Skills &amp; Special Talents</w:t>
      </w:r>
    </w:p>
    <w:p w14:paraId="4539CDB9" w14:textId="403A3177" w:rsidR="00E93333" w:rsidRDefault="00E93333" w:rsidP="00E93333">
      <w:pPr>
        <w:pStyle w:val="Heading1"/>
      </w:pPr>
    </w:p>
    <w:p w14:paraId="13888510" w14:textId="3AA8DD8E" w:rsidR="00E93333" w:rsidRPr="00E93333" w:rsidRDefault="00E93333" w:rsidP="00E93333">
      <w:pPr>
        <w:pStyle w:val="Heading1"/>
        <w:numPr>
          <w:ilvl w:val="3"/>
          <w:numId w:val="2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E93333">
        <w:rPr>
          <w:rFonts w:asciiTheme="minorHAnsi" w:hAnsiTheme="minorHAnsi"/>
          <w:color w:val="000000" w:themeColor="text1"/>
          <w:sz w:val="22"/>
          <w:szCs w:val="22"/>
        </w:rPr>
        <w:t>Bilingual</w:t>
      </w:r>
      <w:r w:rsidR="00D32A10">
        <w:t xml:space="preserve"> </w:t>
      </w:r>
      <w:r w:rsidR="00D32A10" w:rsidRPr="00D32A10">
        <w:rPr>
          <w:color w:val="000000" w:themeColor="text1"/>
          <w:sz w:val="24"/>
          <w:szCs w:val="28"/>
        </w:rPr>
        <w:t>n</w:t>
      </w:r>
      <w:r w:rsidR="00D32A10" w:rsidRPr="00D32A10">
        <w:rPr>
          <w:color w:val="000000" w:themeColor="text1"/>
          <w:sz w:val="24"/>
          <w:szCs w:val="28"/>
        </w:rPr>
        <w:t>o</w:t>
      </w:r>
      <w:r w:rsidR="00D32A10" w:rsidRPr="00D32A10">
        <w:rPr>
          <w:color w:val="000000" w:themeColor="text1"/>
          <w:sz w:val="24"/>
          <w:szCs w:val="28"/>
        </w:rPr>
        <w:t xml:space="preserve">t really </w:t>
      </w:r>
      <w:proofErr w:type="spellStart"/>
      <w:r w:rsidR="00D32A10" w:rsidRPr="00D32A10">
        <w:rPr>
          <w:color w:val="000000" w:themeColor="text1"/>
          <w:sz w:val="24"/>
          <w:szCs w:val="28"/>
        </w:rPr>
        <w:t>h</w:t>
      </w:r>
      <w:r w:rsidR="00D32A10" w:rsidRPr="00D32A10">
        <w:rPr>
          <w:color w:val="000000" w:themeColor="text1"/>
          <w:sz w:val="24"/>
          <w:szCs w:val="28"/>
        </w:rPr>
        <w:t>oo</w:t>
      </w:r>
      <w:r w:rsidR="00D32A10" w:rsidRPr="00D32A10">
        <w:rPr>
          <w:color w:val="000000" w:themeColor="text1"/>
          <w:sz w:val="24"/>
          <w:szCs w:val="28"/>
        </w:rPr>
        <w:t>y</w:t>
      </w:r>
      <w:r w:rsidR="00D32A10" w:rsidRPr="00D32A10">
        <w:rPr>
          <w:color w:val="000000" w:themeColor="text1"/>
          <w:sz w:val="24"/>
          <w:szCs w:val="28"/>
        </w:rPr>
        <w:t>o</w:t>
      </w:r>
      <w:proofErr w:type="spellEnd"/>
      <w:r w:rsidR="00D32A10" w:rsidRPr="00D32A10">
        <w:rPr>
          <w:color w:val="000000" w:themeColor="text1"/>
          <w:sz w:val="24"/>
          <w:szCs w:val="28"/>
        </w:rPr>
        <w:t xml:space="preserve"> </w:t>
      </w:r>
      <w:proofErr w:type="spellStart"/>
      <w:r w:rsidR="00D32A10" w:rsidRPr="00D32A10">
        <w:rPr>
          <w:color w:val="000000" w:themeColor="text1"/>
          <w:sz w:val="24"/>
          <w:szCs w:val="28"/>
        </w:rPr>
        <w:t>mataalo</w:t>
      </w:r>
      <w:proofErr w:type="spellEnd"/>
    </w:p>
    <w:p w14:paraId="5846D92F" w14:textId="69EE2E28" w:rsidR="001652A5" w:rsidRDefault="001652A5" w:rsidP="00BC5B22">
      <w:pPr>
        <w:pStyle w:val="ListBullet"/>
        <w:tabs>
          <w:tab w:val="left" w:pos="7920"/>
        </w:tabs>
      </w:pPr>
    </w:p>
    <w:sectPr w:rsidR="001652A5" w:rsidSect="00897781">
      <w:footerReference w:type="default" r:id="rId8"/>
      <w:pgSz w:w="12240" w:h="15840"/>
      <w:pgMar w:top="1008" w:right="540" w:bottom="1152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D08C6" w14:textId="77777777" w:rsidR="002E56A0" w:rsidRDefault="002E56A0">
      <w:pPr>
        <w:spacing w:after="0"/>
      </w:pPr>
      <w:r>
        <w:separator/>
      </w:r>
    </w:p>
  </w:endnote>
  <w:endnote w:type="continuationSeparator" w:id="0">
    <w:p w14:paraId="62EDCF21" w14:textId="77777777" w:rsidR="002E56A0" w:rsidRDefault="002E56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672E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970B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98979" w14:textId="77777777" w:rsidR="002E56A0" w:rsidRDefault="002E56A0">
      <w:pPr>
        <w:spacing w:after="0"/>
      </w:pPr>
      <w:r>
        <w:separator/>
      </w:r>
    </w:p>
  </w:footnote>
  <w:footnote w:type="continuationSeparator" w:id="0">
    <w:p w14:paraId="06472714" w14:textId="77777777" w:rsidR="002E56A0" w:rsidRDefault="002E56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26D3F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D6928CF"/>
    <w:multiLevelType w:val="hybridMultilevel"/>
    <w:tmpl w:val="8B6EA05C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E00710E"/>
    <w:multiLevelType w:val="hybridMultilevel"/>
    <w:tmpl w:val="F286B20E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CF24FA"/>
    <w:multiLevelType w:val="hybridMultilevel"/>
    <w:tmpl w:val="AE86FF22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43B66095"/>
    <w:multiLevelType w:val="hybridMultilevel"/>
    <w:tmpl w:val="AA0AF354"/>
    <w:lvl w:ilvl="0" w:tplc="F0B020D4">
      <w:start w:val="2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84830A5"/>
    <w:multiLevelType w:val="hybridMultilevel"/>
    <w:tmpl w:val="ECFE73E0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7DA15E25"/>
    <w:multiLevelType w:val="hybridMultilevel"/>
    <w:tmpl w:val="4EBAB298"/>
    <w:lvl w:ilvl="0" w:tplc="4E5EC0AE">
      <w:start w:val="3500"/>
      <w:numFmt w:val="bullet"/>
      <w:lvlText w:val="-"/>
      <w:lvlJc w:val="left"/>
      <w:pPr>
        <w:ind w:left="57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0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21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5"/>
  </w:num>
  <w:num w:numId="26">
    <w:abstractNumId w:val="18"/>
  </w:num>
  <w:num w:numId="27">
    <w:abstractNumId w:val="24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CB"/>
    <w:rsid w:val="000046A6"/>
    <w:rsid w:val="00027BAC"/>
    <w:rsid w:val="000A4F59"/>
    <w:rsid w:val="000A7300"/>
    <w:rsid w:val="000B290B"/>
    <w:rsid w:val="001068D0"/>
    <w:rsid w:val="00141A4C"/>
    <w:rsid w:val="001652A5"/>
    <w:rsid w:val="001B29CF"/>
    <w:rsid w:val="002210DE"/>
    <w:rsid w:val="00245528"/>
    <w:rsid w:val="00262927"/>
    <w:rsid w:val="0028220F"/>
    <w:rsid w:val="002E56A0"/>
    <w:rsid w:val="002F24CB"/>
    <w:rsid w:val="0031395C"/>
    <w:rsid w:val="00356C14"/>
    <w:rsid w:val="00505483"/>
    <w:rsid w:val="005149B9"/>
    <w:rsid w:val="00565C01"/>
    <w:rsid w:val="005E74CB"/>
    <w:rsid w:val="00617B26"/>
    <w:rsid w:val="006270A9"/>
    <w:rsid w:val="006532CA"/>
    <w:rsid w:val="00656CA2"/>
    <w:rsid w:val="006664AD"/>
    <w:rsid w:val="00675956"/>
    <w:rsid w:val="00681034"/>
    <w:rsid w:val="007875AA"/>
    <w:rsid w:val="00816216"/>
    <w:rsid w:val="00845B1F"/>
    <w:rsid w:val="00862891"/>
    <w:rsid w:val="0087734B"/>
    <w:rsid w:val="00897781"/>
    <w:rsid w:val="008A6B56"/>
    <w:rsid w:val="008B5D7C"/>
    <w:rsid w:val="008E37E6"/>
    <w:rsid w:val="009B7D8B"/>
    <w:rsid w:val="009C6A62"/>
    <w:rsid w:val="009D5933"/>
    <w:rsid w:val="009F328A"/>
    <w:rsid w:val="00A070AA"/>
    <w:rsid w:val="00A11BF5"/>
    <w:rsid w:val="00A34EF3"/>
    <w:rsid w:val="00AB3B9A"/>
    <w:rsid w:val="00B4778B"/>
    <w:rsid w:val="00B970B0"/>
    <w:rsid w:val="00BA4A50"/>
    <w:rsid w:val="00BC5B22"/>
    <w:rsid w:val="00BD768D"/>
    <w:rsid w:val="00BF541C"/>
    <w:rsid w:val="00C41358"/>
    <w:rsid w:val="00C576C1"/>
    <w:rsid w:val="00C61F8E"/>
    <w:rsid w:val="00C742A6"/>
    <w:rsid w:val="00CD228B"/>
    <w:rsid w:val="00D10FA4"/>
    <w:rsid w:val="00D15C2B"/>
    <w:rsid w:val="00D32A10"/>
    <w:rsid w:val="00E4520C"/>
    <w:rsid w:val="00E83E4B"/>
    <w:rsid w:val="00E93333"/>
    <w:rsid w:val="00EC411F"/>
    <w:rsid w:val="00EF72FE"/>
    <w:rsid w:val="00F15B1E"/>
    <w:rsid w:val="00F24202"/>
    <w:rsid w:val="00F46271"/>
    <w:rsid w:val="00F71BA9"/>
    <w:rsid w:val="00F7362B"/>
    <w:rsid w:val="00F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BC7B0"/>
  <w15:chartTrackingRefBased/>
  <w15:docId w15:val="{AD260729-04ED-4949-A960-5BC1BBE4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A4A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F46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7FEB54042E488CA031F032094DB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D135F-BBE8-41A0-8C56-9702D5E50EDF}"/>
      </w:docPartPr>
      <w:docPartBody>
        <w:p w:rsidR="005F5AE4" w:rsidRDefault="005F5AE4">
          <w:pPr>
            <w:pStyle w:val="D27FEB54042E488CA031F032094DB5E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AE4"/>
    <w:rsid w:val="001B5659"/>
    <w:rsid w:val="001C3A1A"/>
    <w:rsid w:val="002F471D"/>
    <w:rsid w:val="00483AC6"/>
    <w:rsid w:val="005F5AE4"/>
    <w:rsid w:val="00F7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7FEB54042E488CA031F032094DB5E2">
    <w:name w:val="D27FEB54042E488CA031F032094DB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08B0-6264-4910-95B6-BA888E7E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ffreyS</dc:creator>
  <cp:keywords/>
  <cp:lastModifiedBy>Mire, Hanad (Student)</cp:lastModifiedBy>
  <cp:revision>2</cp:revision>
  <dcterms:created xsi:type="dcterms:W3CDTF">2022-08-09T03:53:00Z</dcterms:created>
  <dcterms:modified xsi:type="dcterms:W3CDTF">2022-08-09T03:53:00Z</dcterms:modified>
  <cp:version/>
</cp:coreProperties>
</file>